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ACF9" w14:textId="77777777" w:rsidR="00736998" w:rsidRDefault="00736998" w:rsidP="00832839">
      <w:pPr>
        <w:pStyle w:val="MigrantHeader"/>
      </w:pPr>
      <w:r>
        <w:t>MIGRATORY CHILDREN ELIGIBILITY FACTORS</w:t>
      </w:r>
    </w:p>
    <w:p w14:paraId="699DAA57" w14:textId="77777777" w:rsidR="00736998" w:rsidRDefault="00736998" w:rsidP="00736998"/>
    <w:p w14:paraId="609CBC4C" w14:textId="77777777" w:rsidR="00736998" w:rsidRDefault="00736998" w:rsidP="00E05B66">
      <w:pPr>
        <w:pStyle w:val="Heading2"/>
      </w:pPr>
      <w:r>
        <w:t>MIGRATORY CHILD</w:t>
      </w:r>
    </w:p>
    <w:p w14:paraId="77F090A3" w14:textId="77777777" w:rsidR="00736998" w:rsidRDefault="009600DF" w:rsidP="009600DF">
      <w:pPr>
        <w:spacing w:line="360" w:lineRule="auto"/>
      </w:pPr>
      <w:r>
        <w:t xml:space="preserve">_____ </w:t>
      </w:r>
      <w:r w:rsidR="00736998">
        <w:t xml:space="preserve">The child is younger than age 22, </w:t>
      </w:r>
      <w:r w:rsidR="00580FFB">
        <w:t>AND</w:t>
      </w:r>
    </w:p>
    <w:p w14:paraId="62E9C608" w14:textId="77777777" w:rsidR="00736998" w:rsidRDefault="009600DF" w:rsidP="009600DF">
      <w:pPr>
        <w:spacing w:line="360" w:lineRule="auto"/>
      </w:pPr>
      <w:r>
        <w:t xml:space="preserve">_____ </w:t>
      </w:r>
      <w:r w:rsidR="00736998">
        <w:t xml:space="preserve">The child is eligible for a free public education under state law (or is an OSY or </w:t>
      </w:r>
      <w:r w:rsidR="00580FFB">
        <w:t>under age 5</w:t>
      </w:r>
      <w:r w:rsidR="00736998">
        <w:t>) AND</w:t>
      </w:r>
    </w:p>
    <w:p w14:paraId="3D5F14D2" w14:textId="77777777" w:rsidR="00736998" w:rsidRDefault="009600DF" w:rsidP="009600DF">
      <w:pPr>
        <w:spacing w:line="360" w:lineRule="auto"/>
      </w:pPr>
      <w:r>
        <w:t xml:space="preserve">_____ </w:t>
      </w:r>
      <w:r w:rsidR="00736998">
        <w:t>The child made a qualifying move…</w:t>
      </w:r>
    </w:p>
    <w:p w14:paraId="03AE960F" w14:textId="77777777" w:rsidR="00736998" w:rsidRDefault="009600DF" w:rsidP="009600DF">
      <w:pPr>
        <w:spacing w:line="360" w:lineRule="auto"/>
        <w:ind w:left="540"/>
      </w:pPr>
      <w:r>
        <w:t xml:space="preserve">_____ </w:t>
      </w:r>
      <w:r w:rsidR="00736998">
        <w:t xml:space="preserve">In the preceding 36 months, </w:t>
      </w:r>
      <w:r w:rsidR="00736998" w:rsidRPr="009600DF">
        <w:rPr>
          <w:highlight w:val="yellow"/>
        </w:rPr>
        <w:t>AND</w:t>
      </w:r>
    </w:p>
    <w:p w14:paraId="5BBF61CA" w14:textId="77777777" w:rsidR="00F43468" w:rsidRDefault="009600DF" w:rsidP="009600DF">
      <w:pPr>
        <w:spacing w:line="360" w:lineRule="auto"/>
        <w:ind w:left="540"/>
      </w:pPr>
      <w:r>
        <w:t xml:space="preserve">_____ </w:t>
      </w:r>
      <w:r w:rsidR="00F43468">
        <w:t xml:space="preserve">It was due to economic necessity, </w:t>
      </w:r>
      <w:r w:rsidR="00F43468" w:rsidRPr="009600DF">
        <w:rPr>
          <w:highlight w:val="yellow"/>
        </w:rPr>
        <w:t>AND</w:t>
      </w:r>
    </w:p>
    <w:p w14:paraId="58175FE4" w14:textId="77777777" w:rsidR="00F43468" w:rsidRDefault="009600DF" w:rsidP="009600DF">
      <w:pPr>
        <w:spacing w:line="360" w:lineRule="auto"/>
        <w:ind w:left="540"/>
      </w:pPr>
      <w:r>
        <w:t xml:space="preserve">_____ </w:t>
      </w:r>
      <w:r w:rsidR="00F43468">
        <w:t xml:space="preserve">It was from one residence to another residence, </w:t>
      </w:r>
      <w:r w:rsidR="00F43468" w:rsidRPr="009600DF">
        <w:rPr>
          <w:highlight w:val="yellow"/>
        </w:rPr>
        <w:t>AND</w:t>
      </w:r>
    </w:p>
    <w:p w14:paraId="13C6A20C" w14:textId="77777777" w:rsidR="00F43468" w:rsidRDefault="009600DF" w:rsidP="009600DF">
      <w:pPr>
        <w:spacing w:line="360" w:lineRule="auto"/>
        <w:ind w:left="540"/>
      </w:pPr>
      <w:r>
        <w:t xml:space="preserve">_____ </w:t>
      </w:r>
      <w:r w:rsidR="00F43468">
        <w:t xml:space="preserve">It was from one school district to another school district, </w:t>
      </w:r>
      <w:r w:rsidR="00F43468" w:rsidRPr="009600DF">
        <w:rPr>
          <w:highlight w:val="yellow"/>
        </w:rPr>
        <w:t>AND</w:t>
      </w:r>
    </w:p>
    <w:p w14:paraId="46434F45" w14:textId="77777777" w:rsidR="00F43468" w:rsidRDefault="009600DF" w:rsidP="009600DF">
      <w:pPr>
        <w:tabs>
          <w:tab w:val="right" w:pos="9810"/>
        </w:tabs>
        <w:spacing w:line="360" w:lineRule="auto"/>
      </w:pPr>
      <w:r>
        <w:t xml:space="preserve">_____ </w:t>
      </w:r>
      <w:r w:rsidR="00F43468">
        <w:t>The child moved</w:t>
      </w:r>
      <w:r w:rsidR="00C0591B">
        <w:t xml:space="preserve"> (COE QMW #</w:t>
      </w:r>
      <w:proofErr w:type="gramStart"/>
      <w:r w:rsidR="00C0591B">
        <w:t>2)</w:t>
      </w:r>
      <w:r w:rsidR="00F43468">
        <w:t>…</w:t>
      </w:r>
      <w:proofErr w:type="gramEnd"/>
      <w:r w:rsidR="002E5935">
        <w:tab/>
      </w:r>
      <w:r w:rsidR="002E5935" w:rsidRPr="009600DF">
        <w:rPr>
          <w:highlight w:val="lightGray"/>
        </w:rPr>
        <w:t>Residency Date___________</w:t>
      </w:r>
    </w:p>
    <w:p w14:paraId="1F44EAA7" w14:textId="77777777" w:rsidR="00F43468" w:rsidRDefault="009600DF" w:rsidP="009600DF">
      <w:pPr>
        <w:spacing w:line="360" w:lineRule="auto"/>
        <w:ind w:left="990" w:hanging="450"/>
      </w:pPr>
      <w:r>
        <w:t xml:space="preserve">_____ </w:t>
      </w:r>
      <w:r w:rsidR="00F43468">
        <w:t xml:space="preserve">On his or her own as a migratory agricultural worker or migratory fisher, </w:t>
      </w:r>
      <w:r w:rsidR="00F43468" w:rsidRPr="000813F3">
        <w:rPr>
          <w:highlight w:val="cyan"/>
        </w:rPr>
        <w:t>OR</w:t>
      </w:r>
    </w:p>
    <w:p w14:paraId="31EAC151" w14:textId="77777777" w:rsidR="00F43468" w:rsidRDefault="009600DF" w:rsidP="009600DF">
      <w:pPr>
        <w:tabs>
          <w:tab w:val="right" w:pos="9900"/>
        </w:tabs>
        <w:spacing w:line="360" w:lineRule="auto"/>
        <w:ind w:left="1080" w:hanging="540"/>
      </w:pPr>
      <w:r>
        <w:t xml:space="preserve">_____ </w:t>
      </w:r>
      <w:r w:rsidR="00F43468">
        <w:t>With, to join or precede, a parent</w:t>
      </w:r>
      <w:r w:rsidR="00BB4E16">
        <w:t xml:space="preserve"> or spous</w:t>
      </w:r>
      <w:r w:rsidR="00F43468">
        <w:t>e who is a migratory agricultural worker or a migratory fisher.</w:t>
      </w:r>
      <w:r w:rsidR="007B0D44">
        <w:tab/>
      </w:r>
      <w:r w:rsidR="007B0D44" w:rsidRPr="009600DF">
        <w:rPr>
          <w:highlight w:val="lightGray"/>
        </w:rPr>
        <w:t>Worker Move Date___________, Child Move Date ____________</w:t>
      </w:r>
    </w:p>
    <w:p w14:paraId="16070031" w14:textId="77777777" w:rsidR="009600DF" w:rsidRDefault="009913AB" w:rsidP="009600DF">
      <w:pPr>
        <w:pStyle w:val="ListParagraph"/>
        <w:tabs>
          <w:tab w:val="right" w:pos="9900"/>
        </w:tabs>
        <w:spacing w:line="360" w:lineRule="auto"/>
        <w:ind w:left="1440"/>
      </w:pPr>
      <w:r>
        <w:tab/>
        <w:t xml:space="preserve"> </w:t>
      </w:r>
      <w:r w:rsidRPr="009913AB">
        <w:rPr>
          <w:highlight w:val="lightGray"/>
        </w:rPr>
        <w:t>Date the child and worker came together:</w:t>
      </w:r>
      <w:r>
        <w:t xml:space="preserve"> </w:t>
      </w:r>
      <w:r w:rsidR="009600DF" w:rsidRPr="009600DF">
        <w:rPr>
          <w:highlight w:val="lightGray"/>
        </w:rPr>
        <w:t>Qualifying Arrival Date (QAD)____________</w:t>
      </w:r>
    </w:p>
    <w:p w14:paraId="259F2162" w14:textId="77777777" w:rsidR="00F43468" w:rsidRDefault="00F43468" w:rsidP="00E05B66">
      <w:pPr>
        <w:pStyle w:val="Heading2"/>
      </w:pPr>
      <w:r>
        <w:t xml:space="preserve">MIGRATORY AGRICULTURAL </w:t>
      </w:r>
      <w:r w:rsidR="00677CB0">
        <w:t>WORKER OR MIGRATORY FISHER</w:t>
      </w:r>
    </w:p>
    <w:p w14:paraId="64D06E50" w14:textId="77777777" w:rsidR="00F43468" w:rsidRDefault="009600DF" w:rsidP="00832839">
      <w:pPr>
        <w:tabs>
          <w:tab w:val="right" w:pos="9900"/>
        </w:tabs>
        <w:spacing w:line="360" w:lineRule="auto"/>
      </w:pPr>
      <w:r>
        <w:t xml:space="preserve">_____ </w:t>
      </w:r>
      <w:r w:rsidR="00F43468">
        <w:t>The worker made a qualifying move…</w:t>
      </w:r>
      <w:r w:rsidR="00C0591B">
        <w:tab/>
      </w:r>
      <w:r w:rsidR="009913AB">
        <w:t xml:space="preserve"> (COE QMW #4) </w:t>
      </w:r>
      <w:r w:rsidR="00832839" w:rsidRPr="00832839">
        <w:rPr>
          <w:highlight w:val="lightGray"/>
        </w:rPr>
        <w:t>Worker Move Date ____________</w:t>
      </w:r>
    </w:p>
    <w:p w14:paraId="2B24D85E" w14:textId="77777777" w:rsidR="00F43468" w:rsidRDefault="009600DF" w:rsidP="00832839">
      <w:pPr>
        <w:spacing w:line="360" w:lineRule="auto"/>
        <w:ind w:left="540"/>
      </w:pPr>
      <w:r>
        <w:t xml:space="preserve">_____ </w:t>
      </w:r>
      <w:r w:rsidR="00F43468">
        <w:t xml:space="preserve">In the preceding 36 months, </w:t>
      </w:r>
      <w:r w:rsidR="00F43468" w:rsidRPr="009600DF">
        <w:rPr>
          <w:highlight w:val="yellow"/>
        </w:rPr>
        <w:t>AND</w:t>
      </w:r>
    </w:p>
    <w:p w14:paraId="3F8D57CE" w14:textId="77777777" w:rsidR="00F43468" w:rsidRDefault="009600DF" w:rsidP="00832839">
      <w:pPr>
        <w:spacing w:line="360" w:lineRule="auto"/>
        <w:ind w:left="540"/>
      </w:pPr>
      <w:r>
        <w:t xml:space="preserve">_____ </w:t>
      </w:r>
      <w:r w:rsidR="00F43468">
        <w:t xml:space="preserve">It was due to economic necessity, </w:t>
      </w:r>
      <w:r w:rsidR="00F43468" w:rsidRPr="009600DF">
        <w:rPr>
          <w:highlight w:val="yellow"/>
        </w:rPr>
        <w:t>AND</w:t>
      </w:r>
    </w:p>
    <w:p w14:paraId="2C6E4285" w14:textId="77777777" w:rsidR="00F43468" w:rsidRDefault="009600DF" w:rsidP="00832839">
      <w:pPr>
        <w:spacing w:line="360" w:lineRule="auto"/>
        <w:ind w:left="540"/>
      </w:pPr>
      <w:r>
        <w:t xml:space="preserve">_____ </w:t>
      </w:r>
      <w:r w:rsidR="00F43468">
        <w:t xml:space="preserve">It was from one residence to another residence, </w:t>
      </w:r>
      <w:r w:rsidR="00F43468" w:rsidRPr="009600DF">
        <w:rPr>
          <w:highlight w:val="yellow"/>
        </w:rPr>
        <w:t>AND</w:t>
      </w:r>
    </w:p>
    <w:p w14:paraId="1CFAA323" w14:textId="77777777" w:rsidR="00F43468" w:rsidRDefault="009600DF" w:rsidP="00832839">
      <w:pPr>
        <w:spacing w:line="360" w:lineRule="auto"/>
        <w:ind w:left="540"/>
      </w:pPr>
      <w:r>
        <w:t xml:space="preserve">_____ </w:t>
      </w:r>
      <w:r w:rsidR="00F43468">
        <w:t xml:space="preserve">It was from one school district to another school district, </w:t>
      </w:r>
      <w:r w:rsidR="00F43468" w:rsidRPr="009600DF">
        <w:rPr>
          <w:highlight w:val="yellow"/>
        </w:rPr>
        <w:t>AND</w:t>
      </w:r>
    </w:p>
    <w:p w14:paraId="56513FBE" w14:textId="77777777" w:rsidR="00F43468" w:rsidRDefault="009600DF" w:rsidP="00832839">
      <w:pPr>
        <w:spacing w:line="360" w:lineRule="auto"/>
      </w:pPr>
      <w:r>
        <w:t xml:space="preserve">_____ </w:t>
      </w:r>
      <w:r w:rsidR="00F43468">
        <w:t>The worker…</w:t>
      </w:r>
    </w:p>
    <w:p w14:paraId="0607478D" w14:textId="77777777" w:rsidR="00F43468" w:rsidRDefault="009600DF" w:rsidP="00832839">
      <w:pPr>
        <w:spacing w:line="360" w:lineRule="auto"/>
        <w:ind w:left="540"/>
      </w:pPr>
      <w:r>
        <w:t xml:space="preserve">_____ </w:t>
      </w:r>
      <w:r w:rsidR="00F43468">
        <w:t>Engaged in new qualifying work…</w:t>
      </w:r>
    </w:p>
    <w:p w14:paraId="6050926F" w14:textId="77777777" w:rsidR="00F43468" w:rsidRDefault="009600DF" w:rsidP="00832839">
      <w:pPr>
        <w:tabs>
          <w:tab w:val="right" w:pos="9900"/>
        </w:tabs>
        <w:spacing w:line="360" w:lineRule="auto"/>
        <w:ind w:left="1080"/>
      </w:pPr>
      <w:r>
        <w:t xml:space="preserve">_____ </w:t>
      </w:r>
      <w:r w:rsidR="00F43468">
        <w:t xml:space="preserve">Soon after the qualifying move (within 60 days), </w:t>
      </w:r>
      <w:r w:rsidR="00F43468" w:rsidRPr="00832839">
        <w:rPr>
          <w:highlight w:val="yellow"/>
        </w:rPr>
        <w:t>AND</w:t>
      </w:r>
      <w:r w:rsidR="00832839">
        <w:tab/>
      </w:r>
    </w:p>
    <w:p w14:paraId="0E0E9E98" w14:textId="77777777" w:rsidR="00F43468" w:rsidRDefault="009600DF" w:rsidP="00832839">
      <w:pPr>
        <w:spacing w:line="360" w:lineRule="auto"/>
        <w:ind w:left="1080"/>
      </w:pPr>
      <w:r>
        <w:t xml:space="preserve">_____ </w:t>
      </w:r>
      <w:r w:rsidR="00F43468">
        <w:t xml:space="preserve">The employment was temporary or seasonal, </w:t>
      </w:r>
      <w:r w:rsidR="00F43468" w:rsidRPr="00832839">
        <w:rPr>
          <w:highlight w:val="yellow"/>
        </w:rPr>
        <w:t>AND</w:t>
      </w:r>
    </w:p>
    <w:p w14:paraId="61E6E0C5" w14:textId="77777777" w:rsidR="00F43468" w:rsidRDefault="009600DF" w:rsidP="00832839">
      <w:pPr>
        <w:spacing w:line="360" w:lineRule="auto"/>
        <w:ind w:left="1080"/>
      </w:pPr>
      <w:r>
        <w:t xml:space="preserve">_____ </w:t>
      </w:r>
      <w:r w:rsidR="00F43468">
        <w:t>The work was fo</w:t>
      </w:r>
      <w:r w:rsidR="00BB4E16">
        <w:t xml:space="preserve">r wages or personal subsistence, </w:t>
      </w:r>
      <w:r w:rsidR="00BB4E16" w:rsidRPr="00832839">
        <w:rPr>
          <w:highlight w:val="yellow"/>
        </w:rPr>
        <w:t>AND</w:t>
      </w:r>
    </w:p>
    <w:p w14:paraId="7149BE34" w14:textId="77777777" w:rsidR="00BB4E16" w:rsidRDefault="009600DF" w:rsidP="00832839">
      <w:pPr>
        <w:spacing w:line="360" w:lineRule="auto"/>
        <w:ind w:left="1080"/>
      </w:pPr>
      <w:r>
        <w:t xml:space="preserve">_____ </w:t>
      </w:r>
      <w:r w:rsidR="00BB4E16">
        <w:t xml:space="preserve">The work was in agriculture or fishing, </w:t>
      </w:r>
      <w:r w:rsidR="00BB4E16" w:rsidRPr="000813F3">
        <w:rPr>
          <w:highlight w:val="cyan"/>
        </w:rPr>
        <w:t>OR</w:t>
      </w:r>
    </w:p>
    <w:p w14:paraId="3512CC86" w14:textId="77777777" w:rsidR="00BB4E16" w:rsidRDefault="009600DF" w:rsidP="00832839">
      <w:pPr>
        <w:spacing w:line="360" w:lineRule="auto"/>
        <w:ind w:left="540"/>
      </w:pPr>
      <w:r>
        <w:t xml:space="preserve">_____ </w:t>
      </w:r>
      <w:r w:rsidR="00BB4E16">
        <w:t>Did NOT engage in new qualifying work.  Instead, the worker…</w:t>
      </w:r>
    </w:p>
    <w:p w14:paraId="2D3CFF6E" w14:textId="77777777" w:rsidR="00BB4E16" w:rsidRDefault="00832839" w:rsidP="009913AB">
      <w:pPr>
        <w:spacing w:line="360" w:lineRule="auto"/>
        <w:ind w:left="1080"/>
      </w:pPr>
      <w:r>
        <w:t xml:space="preserve">_____ </w:t>
      </w:r>
      <w:r w:rsidR="00BB4E16">
        <w:t>Actively sought new employment soon after moving (within 60 days)</w:t>
      </w:r>
      <w:r w:rsidR="009913AB">
        <w:t xml:space="preserve"> </w:t>
      </w:r>
      <w:r w:rsidR="009913AB" w:rsidRPr="009913AB">
        <w:rPr>
          <w:highlight w:val="yellow"/>
        </w:rPr>
        <w:t>AND</w:t>
      </w:r>
    </w:p>
    <w:p w14:paraId="181FF522" w14:textId="77777777" w:rsidR="00BB4E16" w:rsidRDefault="00832839" w:rsidP="00832839">
      <w:pPr>
        <w:spacing w:line="360" w:lineRule="auto"/>
        <w:ind w:left="1080"/>
      </w:pPr>
      <w:r>
        <w:t xml:space="preserve">_____ </w:t>
      </w:r>
      <w:r w:rsidR="00BB4E16">
        <w:t>Engaged in qu</w:t>
      </w:r>
      <w:r w:rsidR="00580FFB">
        <w:t xml:space="preserve">alifying work after those moves (at least </w:t>
      </w:r>
      <w:proofErr w:type="gramStart"/>
      <w:r w:rsidR="00580FFB">
        <w:t>2)…</w:t>
      </w:r>
      <w:proofErr w:type="gramEnd"/>
    </w:p>
    <w:p w14:paraId="1D0BC87C" w14:textId="77777777" w:rsidR="00580FFB" w:rsidRDefault="00832839" w:rsidP="00832839">
      <w:pPr>
        <w:spacing w:line="360" w:lineRule="auto"/>
        <w:ind w:left="1620"/>
      </w:pPr>
      <w:r>
        <w:t xml:space="preserve">_____ </w:t>
      </w:r>
      <w:r w:rsidR="00580FFB">
        <w:t xml:space="preserve">In the preceding 36 months (from the day of the interview), </w:t>
      </w:r>
      <w:r w:rsidR="00580FFB" w:rsidRPr="009913AB">
        <w:rPr>
          <w:highlight w:val="yellow"/>
        </w:rPr>
        <w:t>AND</w:t>
      </w:r>
    </w:p>
    <w:p w14:paraId="6816FA30" w14:textId="77777777" w:rsidR="00736998" w:rsidRDefault="00832839" w:rsidP="009913AB">
      <w:pPr>
        <w:tabs>
          <w:tab w:val="right" w:pos="9900"/>
        </w:tabs>
        <w:spacing w:line="360" w:lineRule="auto"/>
        <w:ind w:left="2160" w:hanging="540"/>
      </w:pPr>
      <w:r>
        <w:t xml:space="preserve">_____ </w:t>
      </w:r>
      <w:r w:rsidR="00580FFB">
        <w:t>Engaged in qualifying working after (not required to be soon after) those moves (not required to be qualifying moves).</w:t>
      </w:r>
      <w:r>
        <w:tab/>
      </w:r>
      <w:r w:rsidRPr="00832839">
        <w:rPr>
          <w:highlight w:val="lightGray"/>
        </w:rPr>
        <w:t>Move Date 1 ____________/Move Date 2 ____________</w:t>
      </w:r>
    </w:p>
    <w:p w14:paraId="7A6F085F" w14:textId="023E738B" w:rsidR="00841441" w:rsidRDefault="00841441">
      <w:pPr>
        <w:spacing w:after="160"/>
      </w:pPr>
      <w:r>
        <w:br w:type="page"/>
      </w:r>
    </w:p>
    <w:p w14:paraId="1A14A6BF" w14:textId="77777777" w:rsidR="00841441" w:rsidRPr="00152E00" w:rsidRDefault="00841441" w:rsidP="00841441">
      <w:pPr>
        <w:rPr>
          <w:b/>
          <w:u w:val="single"/>
        </w:rPr>
      </w:pPr>
      <w:r w:rsidRPr="00152E00">
        <w:rPr>
          <w:b/>
          <w:u w:val="single"/>
        </w:rPr>
        <w:lastRenderedPageBreak/>
        <w:t>Do your children qualify for the Migrant Education Program?</w:t>
      </w:r>
    </w:p>
    <w:p w14:paraId="254DBCBD" w14:textId="77777777" w:rsidR="00841441" w:rsidRDefault="00841441" w:rsidP="00841441"/>
    <w:p w14:paraId="324E5FD9" w14:textId="77777777" w:rsidR="00841441" w:rsidRDefault="00841441" w:rsidP="00841441">
      <w:r>
        <w:t>1. Is there a child in your household?</w:t>
      </w:r>
    </w:p>
    <w:p w14:paraId="03BFE2B9" w14:textId="77777777" w:rsidR="00841441" w:rsidRDefault="00841441" w:rsidP="00841441">
      <w:r>
        <w:t>To be a child he/she must be:</w:t>
      </w:r>
    </w:p>
    <w:p w14:paraId="73699358" w14:textId="77777777" w:rsidR="00841441" w:rsidRDefault="00841441" w:rsidP="00841441">
      <w:r>
        <w:t>•</w:t>
      </w:r>
      <w:r>
        <w:tab/>
        <w:t>Under 22 and</w:t>
      </w:r>
    </w:p>
    <w:p w14:paraId="34468364" w14:textId="77777777" w:rsidR="00841441" w:rsidRDefault="00841441" w:rsidP="00841441">
      <w:r>
        <w:t>•</w:t>
      </w:r>
      <w:r>
        <w:tab/>
        <w:t>Not yet graduated or gotten a GED</w:t>
      </w:r>
    </w:p>
    <w:p w14:paraId="102B66E0" w14:textId="77777777" w:rsidR="00841441" w:rsidRDefault="00841441" w:rsidP="00841441"/>
    <w:p w14:paraId="6C166727" w14:textId="77777777" w:rsidR="00841441" w:rsidRDefault="00841441" w:rsidP="00841441">
      <w:r>
        <w:t>2.  Has the child moved in the last 3 years?</w:t>
      </w:r>
    </w:p>
    <w:p w14:paraId="328043D2" w14:textId="77777777" w:rsidR="00841441" w:rsidRDefault="00841441" w:rsidP="00841441">
      <w:r>
        <w:t>To count as a move, it must have been:</w:t>
      </w:r>
    </w:p>
    <w:p w14:paraId="7DB6A47B" w14:textId="77777777" w:rsidR="00841441" w:rsidRDefault="00841441" w:rsidP="00841441">
      <w:r>
        <w:t>•</w:t>
      </w:r>
      <w:r>
        <w:tab/>
        <w:t>Due to economic necessity and</w:t>
      </w:r>
    </w:p>
    <w:p w14:paraId="62D0F0AD" w14:textId="77777777" w:rsidR="00841441" w:rsidRDefault="00841441" w:rsidP="00841441">
      <w:r>
        <w:t>•</w:t>
      </w:r>
      <w:r>
        <w:tab/>
        <w:t>From one district to another and</w:t>
      </w:r>
    </w:p>
    <w:p w14:paraId="04AE0F91" w14:textId="77777777" w:rsidR="00841441" w:rsidRDefault="00841441" w:rsidP="00841441">
      <w:r>
        <w:t>•</w:t>
      </w:r>
      <w:r>
        <w:tab/>
        <w:t>From one residence to another *</w:t>
      </w:r>
    </w:p>
    <w:p w14:paraId="2497E4AD" w14:textId="77777777" w:rsidR="00841441" w:rsidRDefault="00841441" w:rsidP="00841441">
      <w:r>
        <w:t>*Can be a move to another location where work is done and then back to the same residence.</w:t>
      </w:r>
    </w:p>
    <w:p w14:paraId="722C80C2" w14:textId="77777777" w:rsidR="00841441" w:rsidRDefault="00841441" w:rsidP="00841441"/>
    <w:p w14:paraId="3054905B" w14:textId="77777777" w:rsidR="00841441" w:rsidRDefault="00841441" w:rsidP="00841441">
      <w:r>
        <w:t>3.  Is there an agricultural worker in your household?</w:t>
      </w:r>
    </w:p>
    <w:p w14:paraId="3732D2E5" w14:textId="77777777" w:rsidR="00841441" w:rsidRDefault="00841441" w:rsidP="00841441"/>
    <w:p w14:paraId="33D15AE2" w14:textId="77777777" w:rsidR="00841441" w:rsidRDefault="00841441" w:rsidP="00841441">
      <w:r>
        <w:t>To be an agricultural worker he/she must have:</w:t>
      </w:r>
    </w:p>
    <w:p w14:paraId="019852B8" w14:textId="77777777" w:rsidR="00841441" w:rsidRDefault="00841441" w:rsidP="00841441">
      <w:r>
        <w:t>•</w:t>
      </w:r>
      <w:r>
        <w:tab/>
        <w:t xml:space="preserve">Moved in the last 3 years and </w:t>
      </w:r>
    </w:p>
    <w:p w14:paraId="4BA9FC50" w14:textId="77777777" w:rsidR="00841441" w:rsidRDefault="00841441" w:rsidP="00841441">
      <w:r>
        <w:t>•</w:t>
      </w:r>
      <w:r>
        <w:tab/>
        <w:t>Done agricultural work within two months of the move</w:t>
      </w:r>
    </w:p>
    <w:p w14:paraId="30E34682" w14:textId="77777777" w:rsidR="002836B9" w:rsidRPr="00736998" w:rsidRDefault="002836B9" w:rsidP="004007C6">
      <w:pPr>
        <w:tabs>
          <w:tab w:val="right" w:pos="9900"/>
        </w:tabs>
        <w:spacing w:line="360" w:lineRule="auto"/>
      </w:pPr>
      <w:bookmarkStart w:id="0" w:name="_GoBack"/>
      <w:bookmarkEnd w:id="0"/>
    </w:p>
    <w:sectPr w:rsidR="002836B9" w:rsidRPr="00736998" w:rsidSect="00C0591B">
      <w:footerReference w:type="default" r:id="rId8"/>
      <w:pgSz w:w="12240" w:h="15840"/>
      <w:pgMar w:top="81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CA3C" w14:textId="77777777" w:rsidR="007926C7" w:rsidRDefault="007926C7" w:rsidP="00736998">
      <w:pPr>
        <w:spacing w:line="240" w:lineRule="auto"/>
      </w:pPr>
      <w:r>
        <w:separator/>
      </w:r>
    </w:p>
  </w:endnote>
  <w:endnote w:type="continuationSeparator" w:id="0">
    <w:p w14:paraId="2FC10878" w14:textId="77777777" w:rsidR="007926C7" w:rsidRDefault="007926C7" w:rsidP="00736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7707" w14:textId="77777777" w:rsidR="00736998" w:rsidRDefault="00E05B66" w:rsidP="00E05B66">
    <w:pPr>
      <w:pStyle w:val="Footer"/>
      <w:tabs>
        <w:tab w:val="clear" w:pos="9360"/>
        <w:tab w:val="right" w:pos="9900"/>
      </w:tabs>
    </w:pPr>
    <w:r>
      <w:rPr>
        <w:noProof/>
      </w:rPr>
      <w:drawing>
        <wp:inline distT="0" distB="0" distL="0" distR="0" wp14:anchorId="2B8172F8" wp14:editId="202470DB">
          <wp:extent cx="600075" cy="600075"/>
          <wp:effectExtent l="0" t="0" r="9525" b="9525"/>
          <wp:docPr id="2" name="Picture 2" descr="State of Idah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61C2">
      <w:rPr>
        <w:noProof/>
      </w:rPr>
      <w:drawing>
        <wp:inline distT="0" distB="0" distL="0" distR="0" wp14:anchorId="310A5674" wp14:editId="74A37242">
          <wp:extent cx="560876" cy="603504"/>
          <wp:effectExtent l="0" t="0" r="0" b="6350"/>
          <wp:docPr id="1" name="Picture 1" descr="migr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aho Migran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7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36998" w:rsidRPr="00E05B66">
      <w:rPr>
        <w:sz w:val="16"/>
      </w:rPr>
      <w:t>Updated 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7459" w14:textId="77777777" w:rsidR="007926C7" w:rsidRDefault="007926C7" w:rsidP="00736998">
      <w:pPr>
        <w:spacing w:line="240" w:lineRule="auto"/>
      </w:pPr>
      <w:r>
        <w:separator/>
      </w:r>
    </w:p>
  </w:footnote>
  <w:footnote w:type="continuationSeparator" w:id="0">
    <w:p w14:paraId="42FF1304" w14:textId="77777777" w:rsidR="007926C7" w:rsidRDefault="007926C7" w:rsidP="00736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6A12"/>
    <w:multiLevelType w:val="hybridMultilevel"/>
    <w:tmpl w:val="13760AC8"/>
    <w:lvl w:ilvl="0" w:tplc="2DA6B0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3193"/>
    <w:multiLevelType w:val="hybridMultilevel"/>
    <w:tmpl w:val="0116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A5160"/>
    <w:multiLevelType w:val="hybridMultilevel"/>
    <w:tmpl w:val="070C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DC1"/>
    <w:multiLevelType w:val="hybridMultilevel"/>
    <w:tmpl w:val="8E9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4546"/>
    <w:multiLevelType w:val="hybridMultilevel"/>
    <w:tmpl w:val="804A2F0E"/>
    <w:lvl w:ilvl="0" w:tplc="2DA6B0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5A26"/>
    <w:multiLevelType w:val="hybridMultilevel"/>
    <w:tmpl w:val="760074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D73E9"/>
    <w:multiLevelType w:val="hybridMultilevel"/>
    <w:tmpl w:val="0F5A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456"/>
    <w:multiLevelType w:val="hybridMultilevel"/>
    <w:tmpl w:val="8AE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E8"/>
    <w:multiLevelType w:val="hybridMultilevel"/>
    <w:tmpl w:val="AA109200"/>
    <w:lvl w:ilvl="0" w:tplc="2DA6B0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98"/>
    <w:rsid w:val="000310DD"/>
    <w:rsid w:val="000813F3"/>
    <w:rsid w:val="000A4DA6"/>
    <w:rsid w:val="001C61C2"/>
    <w:rsid w:val="001E3F5B"/>
    <w:rsid w:val="0025263A"/>
    <w:rsid w:val="0027111F"/>
    <w:rsid w:val="002836B9"/>
    <w:rsid w:val="002A6330"/>
    <w:rsid w:val="002E5935"/>
    <w:rsid w:val="00327BCF"/>
    <w:rsid w:val="004007C6"/>
    <w:rsid w:val="00402C3D"/>
    <w:rsid w:val="00403D9B"/>
    <w:rsid w:val="004264F1"/>
    <w:rsid w:val="004870A2"/>
    <w:rsid w:val="00495828"/>
    <w:rsid w:val="004D71AC"/>
    <w:rsid w:val="00517935"/>
    <w:rsid w:val="00551828"/>
    <w:rsid w:val="00580FFB"/>
    <w:rsid w:val="00601B06"/>
    <w:rsid w:val="00677CB0"/>
    <w:rsid w:val="00736998"/>
    <w:rsid w:val="007926C7"/>
    <w:rsid w:val="007B0D44"/>
    <w:rsid w:val="00832839"/>
    <w:rsid w:val="00841441"/>
    <w:rsid w:val="008F2AA9"/>
    <w:rsid w:val="009600DF"/>
    <w:rsid w:val="009913AB"/>
    <w:rsid w:val="00AC1509"/>
    <w:rsid w:val="00B02216"/>
    <w:rsid w:val="00B66122"/>
    <w:rsid w:val="00BB4E16"/>
    <w:rsid w:val="00C02EF7"/>
    <w:rsid w:val="00C0591B"/>
    <w:rsid w:val="00C33AE9"/>
    <w:rsid w:val="00E05B66"/>
    <w:rsid w:val="00F4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1F02"/>
  <w15:chartTrackingRefBased/>
  <w15:docId w15:val="{F3252012-67D8-4660-BC2D-E95F9011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998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3699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266426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E05B66"/>
    <w:pPr>
      <w:keepNext/>
      <w:keepLines/>
      <w:autoSpaceDE w:val="0"/>
      <w:autoSpaceDN w:val="0"/>
      <w:adjustRightInd w:val="0"/>
      <w:spacing w:before="120" w:after="240" w:line="240" w:lineRule="auto"/>
      <w:outlineLvl w:val="1"/>
    </w:pPr>
    <w:rPr>
      <w:rFonts w:ascii="Franklin Gothic Book" w:hAnsi="Franklin Gothic Book" w:cs="Franklin Gothic Book"/>
      <w:b/>
      <w:color w:val="23642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736998"/>
    <w:pPr>
      <w:keepNext/>
      <w:keepLines/>
      <w:autoSpaceDE w:val="0"/>
      <w:autoSpaceDN w:val="0"/>
      <w:adjustRightInd w:val="0"/>
      <w:spacing w:before="240" w:after="120" w:line="240" w:lineRule="auto"/>
      <w:outlineLvl w:val="2"/>
    </w:pPr>
    <w:rPr>
      <w:rFonts w:ascii="Franklin Gothic Book" w:eastAsia="Times New Roman" w:hAnsi="Franklin Gothic Book" w:cs="Franklin Gothic Book"/>
      <w:color w:val="236423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736998"/>
    <w:pPr>
      <w:keepNext/>
      <w:keepLines/>
      <w:spacing w:before="80" w:line="240" w:lineRule="auto"/>
      <w:outlineLvl w:val="3"/>
    </w:pPr>
    <w:rPr>
      <w:rFonts w:eastAsiaTheme="majorEastAsia" w:cstheme="minorHAnsi"/>
      <w:b/>
      <w:bCs/>
      <w:i/>
      <w:iCs/>
      <w:color w:val="26642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69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b">
    <w:name w:val="Heading 1b"/>
    <w:basedOn w:val="Heading4"/>
    <w:link w:val="Heading1bChar"/>
    <w:autoRedefine/>
    <w:qFormat/>
    <w:rsid w:val="00736998"/>
    <w:pPr>
      <w:spacing w:before="200" w:after="120"/>
    </w:pPr>
    <w:rPr>
      <w:b w:val="0"/>
      <w:i w:val="0"/>
      <w:sz w:val="40"/>
    </w:rPr>
  </w:style>
  <w:style w:type="character" w:customStyle="1" w:styleId="Heading1bChar">
    <w:name w:val="Heading 1b Char"/>
    <w:basedOn w:val="Heading4Char"/>
    <w:link w:val="Heading1b"/>
    <w:rsid w:val="00736998"/>
    <w:rPr>
      <w:rFonts w:eastAsiaTheme="majorEastAsia" w:cstheme="minorHAnsi"/>
      <w:b w:val="0"/>
      <w:bCs/>
      <w:i w:val="0"/>
      <w:iCs/>
      <w:color w:val="266426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736998"/>
    <w:rPr>
      <w:rFonts w:eastAsiaTheme="majorEastAsia" w:cstheme="minorHAnsi"/>
      <w:b/>
      <w:bCs/>
      <w:i/>
      <w:iCs/>
      <w:color w:val="266426"/>
      <w:sz w:val="24"/>
    </w:rPr>
  </w:style>
  <w:style w:type="paragraph" w:customStyle="1" w:styleId="MigrantHeader">
    <w:name w:val="Migrant Header"/>
    <w:basedOn w:val="Title"/>
    <w:link w:val="MigrantHeaderChar"/>
    <w:autoRedefine/>
    <w:qFormat/>
    <w:rsid w:val="00736998"/>
    <w:pPr>
      <w:pBdr>
        <w:bottom w:val="single" w:sz="8" w:space="1" w:color="266426"/>
      </w:pBdr>
    </w:pPr>
    <w:rPr>
      <w:color w:val="266426"/>
    </w:rPr>
  </w:style>
  <w:style w:type="character" w:customStyle="1" w:styleId="MigrantHeaderChar">
    <w:name w:val="Migrant Header Char"/>
    <w:basedOn w:val="TitleChar"/>
    <w:link w:val="MigrantHeader"/>
    <w:rsid w:val="00736998"/>
    <w:rPr>
      <w:rFonts w:asciiTheme="majorHAnsi" w:eastAsiaTheme="majorEastAsia" w:hAnsiTheme="majorHAnsi" w:cstheme="majorBidi"/>
      <w:color w:val="266426"/>
      <w:spacing w:val="-10"/>
      <w:kern w:val="28"/>
      <w:sz w:val="56"/>
      <w:szCs w:val="56"/>
    </w:rPr>
  </w:style>
  <w:style w:type="paragraph" w:customStyle="1" w:styleId="TitleM">
    <w:name w:val="Title M"/>
    <w:basedOn w:val="Title"/>
    <w:link w:val="TitleMChar"/>
    <w:autoRedefine/>
    <w:qFormat/>
    <w:rsid w:val="00736998"/>
    <w:pPr>
      <w:spacing w:before="120" w:after="120"/>
    </w:pPr>
    <w:rPr>
      <w:b/>
      <w:color w:val="236423"/>
      <w:sz w:val="60"/>
    </w:rPr>
  </w:style>
  <w:style w:type="character" w:customStyle="1" w:styleId="TitleMChar">
    <w:name w:val="Title M Char"/>
    <w:basedOn w:val="TitleChar"/>
    <w:link w:val="TitleM"/>
    <w:rsid w:val="00736998"/>
    <w:rPr>
      <w:rFonts w:asciiTheme="majorHAnsi" w:eastAsiaTheme="majorEastAsia" w:hAnsiTheme="majorHAnsi" w:cstheme="majorBidi"/>
      <w:b/>
      <w:color w:val="236423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rsid w:val="00736998"/>
    <w:rPr>
      <w:rFonts w:asciiTheme="majorHAnsi" w:eastAsiaTheme="majorEastAsia" w:hAnsiTheme="majorHAnsi" w:cstheme="majorBidi"/>
      <w:b/>
      <w:bCs/>
      <w:color w:val="26642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05B66"/>
    <w:rPr>
      <w:rFonts w:ascii="Franklin Gothic Book" w:hAnsi="Franklin Gothic Book" w:cs="Franklin Gothic Book"/>
      <w:b/>
      <w:color w:val="23642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36998"/>
    <w:rPr>
      <w:rFonts w:ascii="Franklin Gothic Book" w:eastAsia="Times New Roman" w:hAnsi="Franklin Gothic Book" w:cs="Franklin Gothic Book"/>
      <w:color w:val="236423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9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98"/>
    <w:pPr>
      <w:spacing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6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9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36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98"/>
    <w:rPr>
      <w:sz w:val="20"/>
    </w:rPr>
  </w:style>
  <w:style w:type="paragraph" w:styleId="ListParagraph">
    <w:name w:val="List Paragraph"/>
    <w:basedOn w:val="Normal"/>
    <w:uiPriority w:val="34"/>
    <w:rsid w:val="00736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3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D7A8-1FBC-41C5-8715-1B5661C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IGRATORY CHILD</vt:lpstr>
      <vt:lpstr>    MIGRATORY AGRICULTURAL WORKER OR MIGRATORY FISHER</vt:lpstr>
    </vt:vector>
  </TitlesOfParts>
  <Company>Idaho State Department of Educatio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amount</dc:creator>
  <cp:keywords/>
  <dc:description/>
  <cp:lastModifiedBy>Sandra Bonas</cp:lastModifiedBy>
  <cp:revision>3</cp:revision>
  <cp:lastPrinted>2020-01-16T16:42:00Z</cp:lastPrinted>
  <dcterms:created xsi:type="dcterms:W3CDTF">2020-01-23T22:49:00Z</dcterms:created>
  <dcterms:modified xsi:type="dcterms:W3CDTF">2020-02-25T19:53:00Z</dcterms:modified>
</cp:coreProperties>
</file>